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395"/>
        <w:tblW w:w="150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4347"/>
        <w:gridCol w:w="3330"/>
        <w:gridCol w:w="2250"/>
        <w:gridCol w:w="1710"/>
        <w:gridCol w:w="2844"/>
      </w:tblGrid>
      <w:tr w:rsidR="00D367B5" w:rsidRPr="00A769D4" w:rsidTr="008A6205">
        <w:trPr>
          <w:trHeight w:val="75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  <w:hideMark/>
          </w:tcPr>
          <w:p w:rsidR="00652B1D" w:rsidRPr="00A769D4" w:rsidRDefault="00652B1D" w:rsidP="008F5D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Default="00E850F9" w:rsidP="008F5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</w:rPr>
            </w:pPr>
          </w:p>
          <w:p w:rsidR="00E850F9" w:rsidRPr="00E850F9" w:rsidRDefault="00E850F9" w:rsidP="008F5D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E850F9">
              <w:rPr>
                <w:rFonts w:ascii="Arial" w:eastAsia="Times New Roman" w:hAnsi="Arial" w:cs="Arial"/>
                <w:b/>
                <w:sz w:val="24"/>
                <w:szCs w:val="36"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Default="00E850F9" w:rsidP="008F5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</w:p>
          <w:p w:rsidR="00E850F9" w:rsidRPr="005E6CDC" w:rsidRDefault="00E850F9" w:rsidP="008F5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  <w:t>Proper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</w:p>
          <w:p w:rsidR="00E850F9" w:rsidRPr="005E6CDC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  <w:t>Price/S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F9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</w:p>
          <w:p w:rsidR="00E850F9" w:rsidRPr="005E6CDC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  <w:t>Size SF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F9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</w:p>
          <w:p w:rsidR="00E850F9" w:rsidRPr="005E6CDC" w:rsidRDefault="00E850F9" w:rsidP="008F5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32"/>
              </w:rPr>
              <w:t>Notes</w:t>
            </w:r>
          </w:p>
        </w:tc>
      </w:tr>
      <w:tr w:rsidR="00D367B5" w:rsidRPr="0055070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5E6CDC" w:rsidRDefault="00E850F9" w:rsidP="00E850F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F56537">
              <w:rPr>
                <w:rFonts w:ascii="Arial" w:eastAsia="Times New Roman" w:hAnsi="Arial" w:cs="Arial"/>
                <w:lang w:val="sv-SE"/>
              </w:rPr>
              <w:t>Terri Dettweiler, Marguerite Haverl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F56537">
              <w:rPr>
                <w:rFonts w:ascii="Arial" w:eastAsia="Times New Roman" w:hAnsi="Arial" w:cs="Arial"/>
                <w:lang w:val="sv-SE"/>
              </w:rPr>
              <w:t>8100 Lang Ave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F56537">
              <w:rPr>
                <w:rFonts w:ascii="Arial" w:eastAsia="Times New Roman" w:hAnsi="Arial" w:cs="Arial"/>
                <w:lang w:val="sv-SE"/>
              </w:rPr>
              <w:t>$19.50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  <w:t>4,4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  <w:t>Host</w:t>
            </w: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5E6CDC" w:rsidRDefault="00E850F9" w:rsidP="00E850F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Anne Apice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4322 4</w:t>
            </w:r>
            <w:r w:rsidRPr="00F56537">
              <w:rPr>
                <w:rFonts w:ascii="Arial" w:eastAsia="Times New Roman" w:hAnsi="Arial" w:cs="Arial"/>
                <w:vertAlign w:val="superscript"/>
              </w:rPr>
              <w:t>th</w:t>
            </w:r>
            <w:r w:rsidRPr="00F56537">
              <w:rPr>
                <w:rFonts w:ascii="Arial" w:eastAsia="Times New Roman" w:hAnsi="Arial" w:cs="Arial"/>
              </w:rPr>
              <w:t xml:space="preserve"> St N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$15.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9" w:rsidRPr="00F56537" w:rsidRDefault="003F1806" w:rsidP="00E85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8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9" w:rsidRPr="00F56537" w:rsidRDefault="00E850F9" w:rsidP="00E85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30A2E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3</w:t>
            </w: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Anne Apice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210 Truman St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F56537">
              <w:rPr>
                <w:rFonts w:ascii="Arial" w:eastAsia="Times New Roman" w:hAnsi="Arial" w:cs="Arial"/>
                <w:lang w:val="sv-SE"/>
              </w:rPr>
              <w:t>$9.95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  <w:t>8,58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sv-SE"/>
              </w:rPr>
            </w:pPr>
          </w:p>
        </w:tc>
      </w:tr>
      <w:tr w:rsidR="00D367B5" w:rsidRPr="00A769D4" w:rsidTr="008A6205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BC526B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4</w:t>
            </w: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Anne Apice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203 &amp; 207 Truman St NE</w:t>
            </w:r>
          </w:p>
          <w:p w:rsidR="003F1806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5115 Copper Ave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$12.00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3F18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,217, 1,404</w:t>
            </w:r>
          </w:p>
          <w:p w:rsidR="003F1806" w:rsidRPr="00F56537" w:rsidRDefault="003F1806" w:rsidP="003F18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3,89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5</w:t>
            </w: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Walt Arnold, Kelly Tero, Hal Henthor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5338 Montgomery Blvd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$15.50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2,135 – 20,0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6</w:t>
            </w: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Walt Arnold, Kelly Tero, Hal Henthor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37">
              <w:rPr>
                <w:rFonts w:ascii="Arial" w:eastAsia="Times New Roman" w:hAnsi="Arial" w:cs="Arial"/>
              </w:rPr>
              <w:t>7701 Innovation Way</w:t>
            </w:r>
            <w:r w:rsidR="008A6205" w:rsidRPr="00F56537">
              <w:rPr>
                <w:rFonts w:ascii="Arial" w:eastAsia="Times New Roman" w:hAnsi="Arial" w:cs="Arial"/>
              </w:rPr>
              <w:t xml:space="preserve"> NE</w:t>
            </w:r>
            <w:r w:rsidRPr="00F56537">
              <w:rPr>
                <w:rFonts w:ascii="Arial" w:eastAsia="Times New Roman" w:hAnsi="Arial" w:cs="Arial"/>
              </w:rPr>
              <w:t>, R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8.00 - $11.50 NN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noProof/>
                <w:color w:val="000000" w:themeColor="text1"/>
                <w:kern w:val="24"/>
              </w:rPr>
              <w:t>1,000 – 23,45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7</w:t>
            </w:r>
            <w:r w:rsidRPr="005E6CD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</w:rPr>
              <w:t>Walt Arnold, Kelly Tero, Hal Henthor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0500 Copper Ave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6.50, $13.95, $6.95</w:t>
            </w:r>
            <w:r w:rsidR="008A6205"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 xml:space="preserve">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3,000 – 8,88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8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Dan Newman, Debbie Dup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817 Wellspring Ave SE, R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6.00 NN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,800 – 14,24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9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Dan Newman, Debbie Dup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2424 Louisiana Blvd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9.25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,589 – 10,19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5E6CDC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10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Anne Apice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2632 Mesilla St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600/mo FS</w:t>
            </w:r>
          </w:p>
          <w:p w:rsidR="003F1806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6.50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422</w:t>
            </w:r>
          </w:p>
          <w:p w:rsidR="003F1806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1,42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1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Anne Apice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4520 Montgomery Blvd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3.00 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88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A769D4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1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Jake Amm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5620 Venice Ave 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$11.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</w:rPr>
              <w:t>3,15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D367B5" w:rsidRPr="00063F67" w:rsidTr="008A62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Default="003F1806" w:rsidP="00D36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</w:rPr>
              <w:t>1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pt-BR"/>
              </w:rPr>
              <w:t>Jake Amm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  <w:t>1101 Golf Cours Rd SE, R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  <w:t>$15.00-$17.07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063F67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</w:pPr>
            <w:r w:rsidRPr="00F56537"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  <w:t>2,250 – 4,8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5" w:rsidRPr="00F56537" w:rsidRDefault="00D367B5" w:rsidP="00D367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val="fr-FR"/>
              </w:rPr>
            </w:pPr>
          </w:p>
        </w:tc>
      </w:tr>
    </w:tbl>
    <w:p w:rsidR="00E5070C" w:rsidRPr="00063F67" w:rsidRDefault="00BC76AB">
      <w:pPr>
        <w:rPr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667000</wp:posOffset>
            </wp:positionH>
            <wp:positionV relativeFrom="page">
              <wp:posOffset>7620</wp:posOffset>
            </wp:positionV>
            <wp:extent cx="2593340" cy="828675"/>
            <wp:effectExtent l="0" t="0" r="0" b="0"/>
            <wp:wrapTight wrapText="bothSides">
              <wp:wrapPolygon edited="0">
                <wp:start x="3967" y="3972"/>
                <wp:lineTo x="1745" y="6455"/>
                <wp:lineTo x="1428" y="11421"/>
                <wp:lineTo x="1904" y="13903"/>
                <wp:lineTo x="3332" y="16386"/>
                <wp:lineTo x="4125" y="17379"/>
                <wp:lineTo x="8251" y="17379"/>
                <wp:lineTo x="8409" y="12910"/>
                <wp:lineTo x="19992" y="12910"/>
                <wp:lineTo x="19992" y="8938"/>
                <wp:lineTo x="8251" y="3972"/>
                <wp:lineTo x="3967" y="397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 American Title 20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BF65D" wp14:editId="194720BC">
                <wp:simplePos x="0" y="0"/>
                <wp:positionH relativeFrom="column">
                  <wp:posOffset>-847726</wp:posOffset>
                </wp:positionH>
                <wp:positionV relativeFrom="paragraph">
                  <wp:posOffset>314325</wp:posOffset>
                </wp:positionV>
                <wp:extent cx="9915525" cy="5632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915525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2894" w:rsidRPr="00C077FC" w:rsidRDefault="00DA0868" w:rsidP="00D81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LIN</w:t>
                            </w:r>
                            <w:r w:rsidR="0035289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Properties – </w:t>
                            </w:r>
                            <w:r w:rsidR="00F565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November 16</w:t>
                            </w:r>
                            <w:r w:rsidR="00082F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gramStart"/>
                            <w:r w:rsidR="00082F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2016</w:t>
                            </w:r>
                            <w:r w:rsidR="00C077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55277" w:rsidRPr="00C077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24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="002F24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ge 1 of 2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BF65D"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1026" type="#_x0000_t202" style="position:absolute;margin-left:-66.75pt;margin-top:24.75pt;width:780.7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" filled="f" stroked="f">
                <v:textbox>
                  <w:txbxContent>
                    <w:p w:rsidR="00352894" w:rsidRPr="00C077FC" w:rsidRDefault="00DA0868" w:rsidP="00D81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LIN</w:t>
                      </w:r>
                      <w:r w:rsidR="0035289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Properties – </w:t>
                      </w:r>
                      <w:r w:rsidR="00F565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November 16</w:t>
                      </w:r>
                      <w:r w:rsidR="00082F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, </w:t>
                      </w:r>
                      <w:proofErr w:type="gramStart"/>
                      <w:r w:rsidR="00082F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2016</w:t>
                      </w:r>
                      <w:r w:rsidR="00C077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55277" w:rsidRPr="00C077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2F24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="002F24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age 1 of 2)</w:t>
                      </w:r>
                    </w:p>
                  </w:txbxContent>
                </v:textbox>
              </v:shape>
            </w:pict>
          </mc:Fallback>
        </mc:AlternateContent>
      </w:r>
      <w:r w:rsidR="00AE2544">
        <w:rPr>
          <w:noProof/>
        </w:rPr>
        <w:drawing>
          <wp:anchor distT="0" distB="0" distL="114300" distR="114300" simplePos="0" relativeHeight="251641344" behindDoc="0" locked="0" layoutInCell="1" allowOverlap="1" wp14:anchorId="38923C75" wp14:editId="5D2626EC">
            <wp:simplePos x="0" y="0"/>
            <wp:positionH relativeFrom="column">
              <wp:posOffset>-676275</wp:posOffset>
            </wp:positionH>
            <wp:positionV relativeFrom="paragraph">
              <wp:posOffset>-485775</wp:posOffset>
            </wp:positionV>
            <wp:extent cx="663575" cy="666750"/>
            <wp:effectExtent l="0" t="0" r="3175" b="0"/>
            <wp:wrapNone/>
            <wp:docPr id="10" name="Picture 10" descr="Wells Fargo 6.1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Wells Fargo 6.16.1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544" w:rsidRPr="00BE2438">
        <w:rPr>
          <w:rFonts w:ascii="Arial" w:eastAsia="Times New Roman" w:hAnsi="Arial" w:cs="Arial"/>
          <w:noProof/>
          <w:color w:val="000000" w:themeColor="text1"/>
          <w:kern w:val="24"/>
        </w:rPr>
        <w:drawing>
          <wp:anchor distT="0" distB="0" distL="114300" distR="114300" simplePos="0" relativeHeight="251678208" behindDoc="0" locked="0" layoutInCell="1" allowOverlap="1" wp14:anchorId="1BB02472" wp14:editId="4F72F4CB">
            <wp:simplePos x="0" y="0"/>
            <wp:positionH relativeFrom="column">
              <wp:posOffset>8153400</wp:posOffset>
            </wp:positionH>
            <wp:positionV relativeFrom="paragraph">
              <wp:posOffset>-485775</wp:posOffset>
            </wp:positionV>
            <wp:extent cx="657225" cy="657225"/>
            <wp:effectExtent l="0" t="0" r="9525" b="952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F8">
        <w:rPr>
          <w:noProof/>
        </w:rPr>
        <w:drawing>
          <wp:anchor distT="0" distB="0" distL="114300" distR="114300" simplePos="0" relativeHeight="251667968" behindDoc="0" locked="0" layoutInCell="1" allowOverlap="1" wp14:anchorId="42F4E84D" wp14:editId="48809BA1">
            <wp:simplePos x="0" y="0"/>
            <wp:positionH relativeFrom="column">
              <wp:posOffset>5810250</wp:posOffset>
            </wp:positionH>
            <wp:positionV relativeFrom="paragraph">
              <wp:posOffset>-571500</wp:posOffset>
            </wp:positionV>
            <wp:extent cx="1781175" cy="400050"/>
            <wp:effectExtent l="0" t="0" r="9525" b="0"/>
            <wp:wrapNone/>
            <wp:docPr id="12" name="Picture 13" descr="Bank of Albuquerq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Bank of Albuquerqu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7F8">
        <w:rPr>
          <w:noProof/>
        </w:rPr>
        <w:drawing>
          <wp:anchor distT="0" distB="0" distL="114300" distR="114300" simplePos="0" relativeHeight="251649536" behindDoc="0" locked="0" layoutInCell="1" allowOverlap="1" wp14:anchorId="08DF382C" wp14:editId="767AAACD">
            <wp:simplePos x="0" y="0"/>
            <wp:positionH relativeFrom="column">
              <wp:posOffset>809625</wp:posOffset>
            </wp:positionH>
            <wp:positionV relativeFrom="paragraph">
              <wp:posOffset>-571500</wp:posOffset>
            </wp:positionV>
            <wp:extent cx="1597660" cy="476250"/>
            <wp:effectExtent l="0" t="0" r="2540" b="0"/>
            <wp:wrapNone/>
            <wp:docPr id="17" name="Picture 11" descr="First Citizens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First Citizens Logo - Color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7F" w:rsidRPr="00A769D4" w:rsidRDefault="00D367B5" w:rsidP="00A769D4">
      <w:r>
        <w:rPr>
          <w:noProof/>
        </w:rPr>
        <w:drawing>
          <wp:anchor distT="0" distB="0" distL="114300" distR="114300" simplePos="0" relativeHeight="251687424" behindDoc="0" locked="0" layoutInCell="1" allowOverlap="1" wp14:anchorId="7BBF50C6" wp14:editId="758AAE31">
            <wp:simplePos x="0" y="0"/>
            <wp:positionH relativeFrom="column">
              <wp:posOffset>7942580</wp:posOffset>
            </wp:positionH>
            <wp:positionV relativeFrom="paragraph">
              <wp:posOffset>5639435</wp:posOffset>
            </wp:positionV>
            <wp:extent cx="887095" cy="57340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e Asphalt Logo - Official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746C25CE" wp14:editId="73F355CE">
            <wp:simplePos x="0" y="0"/>
            <wp:positionH relativeFrom="column">
              <wp:posOffset>5886450</wp:posOffset>
            </wp:positionH>
            <wp:positionV relativeFrom="paragraph">
              <wp:posOffset>5734685</wp:posOffset>
            </wp:positionV>
            <wp:extent cx="1325354" cy="457200"/>
            <wp:effectExtent l="0" t="0" r="8255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63" cy="4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49D2948A" wp14:editId="2E995890">
            <wp:simplePos x="0" y="0"/>
            <wp:positionH relativeFrom="column">
              <wp:posOffset>3905885</wp:posOffset>
            </wp:positionH>
            <wp:positionV relativeFrom="paragraph">
              <wp:posOffset>5831840</wp:posOffset>
            </wp:positionV>
            <wp:extent cx="1457325" cy="5619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 UBB Logo jpe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D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58BFEB" wp14:editId="7FC7A403">
                <wp:simplePos x="0" y="0"/>
                <wp:positionH relativeFrom="column">
                  <wp:posOffset>-847725</wp:posOffset>
                </wp:positionH>
                <wp:positionV relativeFrom="paragraph">
                  <wp:posOffset>5629910</wp:posOffset>
                </wp:positionV>
                <wp:extent cx="2124075" cy="381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2B" w:rsidRDefault="000F1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80E9E" wp14:editId="0FF5845D">
                                  <wp:extent cx="1885949" cy="27622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276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BFEB" id="_x0000_s1028" type="#_x0000_t202" style="position:absolute;margin-left:-66.75pt;margin-top:443.3pt;width:167.2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mkJAIAACQ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" stroked="f">
                <v:textbox>
                  <w:txbxContent>
                    <w:p w:rsidR="000F152B" w:rsidRDefault="000F152B">
                      <w:r>
                        <w:rPr>
                          <w:noProof/>
                        </w:rPr>
                        <w:drawing>
                          <wp:inline distT="0" distB="0" distL="0" distR="0" wp14:anchorId="22180E9E" wp14:editId="0FF5845D">
                            <wp:extent cx="1885949" cy="27622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276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0AAF">
        <w:rPr>
          <w:noProof/>
        </w:rPr>
        <w:drawing>
          <wp:anchor distT="0" distB="0" distL="114300" distR="114300" simplePos="0" relativeHeight="251672064" behindDoc="0" locked="0" layoutInCell="1" allowOverlap="1" wp14:anchorId="28EBFADB" wp14:editId="00036F77">
            <wp:simplePos x="0" y="0"/>
            <wp:positionH relativeFrom="column">
              <wp:posOffset>1485900</wp:posOffset>
            </wp:positionH>
            <wp:positionV relativeFrom="paragraph">
              <wp:posOffset>5810885</wp:posOffset>
            </wp:positionV>
            <wp:extent cx="1638935" cy="381000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389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10235</wp:posOffset>
                </wp:positionV>
                <wp:extent cx="635" cy="635"/>
                <wp:effectExtent l="9525" t="9525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10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6.25pt;margin-top:48.05pt;width: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xoHA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"/>
            </w:pict>
          </mc:Fallback>
        </mc:AlternateContent>
      </w:r>
    </w:p>
    <w:sectPr w:rsidR="00BF677F" w:rsidRPr="00A769D4" w:rsidSect="00BC76AB">
      <w:headerReference w:type="default" r:id="rId18"/>
      <w:footerReference w:type="default" r:id="rId19"/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B7" w:rsidRDefault="00391CB7" w:rsidP="004D5CFC">
      <w:pPr>
        <w:spacing w:after="0" w:line="240" w:lineRule="auto"/>
      </w:pPr>
      <w:r>
        <w:separator/>
      </w:r>
    </w:p>
  </w:endnote>
  <w:endnote w:type="continuationSeparator" w:id="0">
    <w:p w:rsidR="00391CB7" w:rsidRDefault="00391CB7" w:rsidP="004D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2" w:rsidRDefault="009A0227" w:rsidP="00043BC2">
    <w:pPr>
      <w:pStyle w:val="Footer"/>
      <w:tabs>
        <w:tab w:val="clear" w:pos="4680"/>
        <w:tab w:val="clear" w:pos="9360"/>
        <w:tab w:val="left" w:pos="95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E674404" wp14:editId="5AA94929">
              <wp:simplePos x="0" y="0"/>
              <wp:positionH relativeFrom="column">
                <wp:posOffset>3295650</wp:posOffset>
              </wp:positionH>
              <wp:positionV relativeFrom="paragraph">
                <wp:posOffset>-276860</wp:posOffset>
              </wp:positionV>
              <wp:extent cx="1619250" cy="7810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227" w:rsidRDefault="009A02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44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9.5pt;margin-top:-21.8pt;width:127.5pt;height:6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ADHgIAABw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" stroked="f">
              <v:textbox>
                <w:txbxContent>
                  <w:p w:rsidR="009A0227" w:rsidRDefault="009A0227"/>
                </w:txbxContent>
              </v:textbox>
              <w10:wrap type="square"/>
            </v:shape>
          </w:pict>
        </mc:Fallback>
      </mc:AlternateContent>
    </w:r>
    <w:r w:rsidR="000A7E5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F1C5DE" wp14:editId="6940B0AF">
              <wp:simplePos x="0" y="0"/>
              <wp:positionH relativeFrom="column">
                <wp:posOffset>7791450</wp:posOffset>
              </wp:positionH>
              <wp:positionV relativeFrom="paragraph">
                <wp:posOffset>-754380</wp:posOffset>
              </wp:positionV>
              <wp:extent cx="1419225" cy="84137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E5A" w:rsidRDefault="000A7E5A" w:rsidP="000A7E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1C5DE" id="_x0000_s1030" type="#_x0000_t202" style="position:absolute;margin-left:613.5pt;margin-top:-59.4pt;width:111.75pt;height:6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" stroked="f">
              <v:textbox>
                <w:txbxContent>
                  <w:p w:rsidR="000A7E5A" w:rsidRDefault="000A7E5A" w:rsidP="000A7E5A"/>
                </w:txbxContent>
              </v:textbox>
              <w10:wrap type="square"/>
            </v:shape>
          </w:pict>
        </mc:Fallback>
      </mc:AlternateContent>
    </w:r>
    <w:r w:rsidR="00043B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B7" w:rsidRDefault="00391CB7" w:rsidP="004D5CFC">
      <w:pPr>
        <w:spacing w:after="0" w:line="240" w:lineRule="auto"/>
      </w:pPr>
      <w:r>
        <w:separator/>
      </w:r>
    </w:p>
  </w:footnote>
  <w:footnote w:type="continuationSeparator" w:id="0">
    <w:p w:rsidR="00391CB7" w:rsidRDefault="00391CB7" w:rsidP="004D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94" w:rsidRDefault="00352894">
    <w:pPr>
      <w:pStyle w:val="Header"/>
    </w:pPr>
  </w:p>
  <w:p w:rsidR="00352894" w:rsidRDefault="00352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E"/>
    <w:rsid w:val="00007089"/>
    <w:rsid w:val="000144CF"/>
    <w:rsid w:val="00030B61"/>
    <w:rsid w:val="00043BC2"/>
    <w:rsid w:val="00044AFA"/>
    <w:rsid w:val="00063F67"/>
    <w:rsid w:val="00082FCC"/>
    <w:rsid w:val="00083141"/>
    <w:rsid w:val="000931A2"/>
    <w:rsid w:val="000A7E5A"/>
    <w:rsid w:val="000B7164"/>
    <w:rsid w:val="000D4579"/>
    <w:rsid w:val="000F0AAF"/>
    <w:rsid w:val="000F152B"/>
    <w:rsid w:val="00103944"/>
    <w:rsid w:val="00104827"/>
    <w:rsid w:val="00116D86"/>
    <w:rsid w:val="00140A4E"/>
    <w:rsid w:val="001476ED"/>
    <w:rsid w:val="001608FC"/>
    <w:rsid w:val="00160CB6"/>
    <w:rsid w:val="001A57C1"/>
    <w:rsid w:val="001C64E3"/>
    <w:rsid w:val="001E61A6"/>
    <w:rsid w:val="00202FE6"/>
    <w:rsid w:val="002177F8"/>
    <w:rsid w:val="00222A9F"/>
    <w:rsid w:val="002314A4"/>
    <w:rsid w:val="00237680"/>
    <w:rsid w:val="00237779"/>
    <w:rsid w:val="002424A8"/>
    <w:rsid w:val="0024675E"/>
    <w:rsid w:val="00253695"/>
    <w:rsid w:val="00264D3B"/>
    <w:rsid w:val="0026615F"/>
    <w:rsid w:val="0029557E"/>
    <w:rsid w:val="00297B82"/>
    <w:rsid w:val="002A1E45"/>
    <w:rsid w:val="002D7070"/>
    <w:rsid w:val="002E5589"/>
    <w:rsid w:val="002E7D08"/>
    <w:rsid w:val="002F24D1"/>
    <w:rsid w:val="002F5306"/>
    <w:rsid w:val="00314C93"/>
    <w:rsid w:val="00315432"/>
    <w:rsid w:val="00330F2D"/>
    <w:rsid w:val="00345763"/>
    <w:rsid w:val="00352894"/>
    <w:rsid w:val="00371B33"/>
    <w:rsid w:val="003801D3"/>
    <w:rsid w:val="00390E48"/>
    <w:rsid w:val="00391CB7"/>
    <w:rsid w:val="00394E69"/>
    <w:rsid w:val="003A5C2B"/>
    <w:rsid w:val="003D39A8"/>
    <w:rsid w:val="003E36A1"/>
    <w:rsid w:val="003F0720"/>
    <w:rsid w:val="003F1806"/>
    <w:rsid w:val="003F6DB3"/>
    <w:rsid w:val="003F7480"/>
    <w:rsid w:val="00497564"/>
    <w:rsid w:val="004B734C"/>
    <w:rsid w:val="004C0DCE"/>
    <w:rsid w:val="004D5CFC"/>
    <w:rsid w:val="005041B6"/>
    <w:rsid w:val="00550704"/>
    <w:rsid w:val="00556D84"/>
    <w:rsid w:val="0057443C"/>
    <w:rsid w:val="00577CE0"/>
    <w:rsid w:val="005865E3"/>
    <w:rsid w:val="005B3963"/>
    <w:rsid w:val="005E2015"/>
    <w:rsid w:val="005E6CDC"/>
    <w:rsid w:val="005F547F"/>
    <w:rsid w:val="006046AB"/>
    <w:rsid w:val="00616459"/>
    <w:rsid w:val="00642191"/>
    <w:rsid w:val="006438AB"/>
    <w:rsid w:val="00644672"/>
    <w:rsid w:val="00652B1D"/>
    <w:rsid w:val="006622A0"/>
    <w:rsid w:val="0066301B"/>
    <w:rsid w:val="00683944"/>
    <w:rsid w:val="00692189"/>
    <w:rsid w:val="0069227B"/>
    <w:rsid w:val="006B7DBA"/>
    <w:rsid w:val="006D19FB"/>
    <w:rsid w:val="006F69AD"/>
    <w:rsid w:val="007032FC"/>
    <w:rsid w:val="0071152F"/>
    <w:rsid w:val="00716826"/>
    <w:rsid w:val="007268FD"/>
    <w:rsid w:val="00737E73"/>
    <w:rsid w:val="0074452F"/>
    <w:rsid w:val="007466F0"/>
    <w:rsid w:val="00751122"/>
    <w:rsid w:val="007B4705"/>
    <w:rsid w:val="007D4B65"/>
    <w:rsid w:val="007E0401"/>
    <w:rsid w:val="008238CA"/>
    <w:rsid w:val="00844814"/>
    <w:rsid w:val="0085025D"/>
    <w:rsid w:val="00850CA0"/>
    <w:rsid w:val="008527E7"/>
    <w:rsid w:val="00855E30"/>
    <w:rsid w:val="00862F41"/>
    <w:rsid w:val="00873AE1"/>
    <w:rsid w:val="0087728F"/>
    <w:rsid w:val="00890C6D"/>
    <w:rsid w:val="008A57B9"/>
    <w:rsid w:val="008A6205"/>
    <w:rsid w:val="008D3CEF"/>
    <w:rsid w:val="008D7462"/>
    <w:rsid w:val="008E0399"/>
    <w:rsid w:val="00921E8F"/>
    <w:rsid w:val="00935402"/>
    <w:rsid w:val="00963261"/>
    <w:rsid w:val="009640AD"/>
    <w:rsid w:val="00977347"/>
    <w:rsid w:val="009773A1"/>
    <w:rsid w:val="00981FB5"/>
    <w:rsid w:val="009A0227"/>
    <w:rsid w:val="00A22B16"/>
    <w:rsid w:val="00A30A2E"/>
    <w:rsid w:val="00A35F2D"/>
    <w:rsid w:val="00A4107B"/>
    <w:rsid w:val="00A418C1"/>
    <w:rsid w:val="00A769D4"/>
    <w:rsid w:val="00A978F7"/>
    <w:rsid w:val="00AB430D"/>
    <w:rsid w:val="00AE2544"/>
    <w:rsid w:val="00B01878"/>
    <w:rsid w:val="00B04939"/>
    <w:rsid w:val="00B064E8"/>
    <w:rsid w:val="00B101CD"/>
    <w:rsid w:val="00B360C7"/>
    <w:rsid w:val="00B462C1"/>
    <w:rsid w:val="00B74D14"/>
    <w:rsid w:val="00BB46B1"/>
    <w:rsid w:val="00BC30BF"/>
    <w:rsid w:val="00BC526B"/>
    <w:rsid w:val="00BC76AB"/>
    <w:rsid w:val="00BE2438"/>
    <w:rsid w:val="00BE612D"/>
    <w:rsid w:val="00BF0D21"/>
    <w:rsid w:val="00BF1AF8"/>
    <w:rsid w:val="00BF2621"/>
    <w:rsid w:val="00BF677F"/>
    <w:rsid w:val="00C077FC"/>
    <w:rsid w:val="00C57EEC"/>
    <w:rsid w:val="00C73E52"/>
    <w:rsid w:val="00CA341D"/>
    <w:rsid w:val="00CA7CE7"/>
    <w:rsid w:val="00CE4F14"/>
    <w:rsid w:val="00CE6DD0"/>
    <w:rsid w:val="00D30F76"/>
    <w:rsid w:val="00D367B5"/>
    <w:rsid w:val="00D55277"/>
    <w:rsid w:val="00D8181C"/>
    <w:rsid w:val="00D93073"/>
    <w:rsid w:val="00D9569A"/>
    <w:rsid w:val="00DA0868"/>
    <w:rsid w:val="00DB6F70"/>
    <w:rsid w:val="00DC760A"/>
    <w:rsid w:val="00E001E4"/>
    <w:rsid w:val="00E4575B"/>
    <w:rsid w:val="00E5070C"/>
    <w:rsid w:val="00E65D4C"/>
    <w:rsid w:val="00E714CF"/>
    <w:rsid w:val="00E850F9"/>
    <w:rsid w:val="00E91F05"/>
    <w:rsid w:val="00E92229"/>
    <w:rsid w:val="00EF4D39"/>
    <w:rsid w:val="00F52E98"/>
    <w:rsid w:val="00F53CDB"/>
    <w:rsid w:val="00F56537"/>
    <w:rsid w:val="00F732EF"/>
    <w:rsid w:val="00F80E88"/>
    <w:rsid w:val="00F838DF"/>
    <w:rsid w:val="00FE236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6CC372B-0882-4268-BE5F-44E75008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FC"/>
  </w:style>
  <w:style w:type="paragraph" w:styleId="Footer">
    <w:name w:val="footer"/>
    <w:basedOn w:val="Normal"/>
    <w:link w:val="FooterChar"/>
    <w:uiPriority w:val="99"/>
    <w:unhideWhenUsed/>
    <w:rsid w:val="004D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FC"/>
  </w:style>
  <w:style w:type="paragraph" w:styleId="BalloonText">
    <w:name w:val="Balloon Text"/>
    <w:basedOn w:val="Normal"/>
    <w:link w:val="BalloonTextChar"/>
    <w:uiPriority w:val="99"/>
    <w:semiHidden/>
    <w:unhideWhenUsed/>
    <w:rsid w:val="004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9448-4C26-4667-9318-934B86D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Assistant</dc:creator>
  <cp:lastModifiedBy>CARNM User</cp:lastModifiedBy>
  <cp:revision>3</cp:revision>
  <cp:lastPrinted>2016-11-15T17:21:00Z</cp:lastPrinted>
  <dcterms:created xsi:type="dcterms:W3CDTF">2016-11-14T22:29:00Z</dcterms:created>
  <dcterms:modified xsi:type="dcterms:W3CDTF">2016-11-15T17:22:00Z</dcterms:modified>
</cp:coreProperties>
</file>